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:rsidR="00D249D7" w:rsidRDefault="00D249D7" w:rsidP="00D249D7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E14278">
        <w:rPr>
          <w:sz w:val="28"/>
          <w:szCs w:val="24"/>
        </w:rPr>
        <w:t>17.09.2020</w:t>
      </w:r>
      <w:r>
        <w:rPr>
          <w:sz w:val="28"/>
          <w:szCs w:val="24"/>
        </w:rPr>
        <w:t xml:space="preserve"> №</w:t>
      </w:r>
      <w:r w:rsidR="00E14278">
        <w:rPr>
          <w:sz w:val="28"/>
          <w:szCs w:val="24"/>
        </w:rPr>
        <w:t>1534</w:t>
      </w:r>
      <w:bookmarkStart w:id="0" w:name="_GoBack"/>
      <w:bookmarkEnd w:id="0"/>
    </w:p>
    <w:p w:rsidR="00D249D7" w:rsidRDefault="00D249D7" w:rsidP="00D249D7">
      <w:pPr>
        <w:ind w:left="5220"/>
        <w:rPr>
          <w:sz w:val="28"/>
          <w:szCs w:val="24"/>
        </w:rPr>
      </w:pPr>
    </w:p>
    <w:p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</w:p>
    <w:p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:rsidR="00D249D7" w:rsidRPr="00EB78AC" w:rsidRDefault="004530E4" w:rsidP="00D249D7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</w:t>
      </w:r>
      <w:r w:rsidR="00D249D7" w:rsidRPr="00EB78AC">
        <w:rPr>
          <w:bCs/>
          <w:sz w:val="28"/>
          <w:szCs w:val="24"/>
        </w:rPr>
        <w:t>редставителей</w:t>
      </w:r>
      <w:r w:rsidR="00D249D7">
        <w:rPr>
          <w:bCs/>
          <w:sz w:val="28"/>
          <w:szCs w:val="24"/>
        </w:rPr>
        <w:t xml:space="preserve"> администрации города в</w:t>
      </w:r>
      <w:r w:rsidR="00D249D7" w:rsidRPr="00EB78AC">
        <w:rPr>
          <w:bCs/>
          <w:sz w:val="28"/>
          <w:szCs w:val="24"/>
        </w:rPr>
        <w:t xml:space="preserve"> городской трехстор</w:t>
      </w:r>
      <w:r w:rsidR="00D249D7">
        <w:rPr>
          <w:bCs/>
          <w:sz w:val="28"/>
          <w:szCs w:val="24"/>
        </w:rPr>
        <w:t xml:space="preserve">онней комиссии по регулированию </w:t>
      </w:r>
      <w:r w:rsidR="00D249D7" w:rsidRPr="00EB78AC">
        <w:rPr>
          <w:bCs/>
          <w:sz w:val="28"/>
          <w:szCs w:val="24"/>
        </w:rPr>
        <w:t>социально-трудовых отношений</w:t>
      </w:r>
    </w:p>
    <w:p w:rsidR="00D249D7" w:rsidRDefault="00D249D7" w:rsidP="00D249D7">
      <w:pPr>
        <w:rPr>
          <w:sz w:val="29"/>
          <w:szCs w:val="29"/>
        </w:rPr>
      </w:pPr>
    </w:p>
    <w:p w:rsidR="00D249D7" w:rsidRDefault="00D249D7" w:rsidP="00D249D7">
      <w:pPr>
        <w:rPr>
          <w:sz w:val="29"/>
          <w:szCs w:val="29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627"/>
        <w:gridCol w:w="389"/>
        <w:gridCol w:w="6318"/>
      </w:tblGrid>
      <w:tr w:rsidR="0084420C" w:rsidRPr="00476304" w:rsidTr="005C2A22">
        <w:trPr>
          <w:cantSplit/>
        </w:trPr>
        <w:tc>
          <w:tcPr>
            <w:tcW w:w="123" w:type="pct"/>
          </w:tcPr>
          <w:p w:rsidR="0084420C" w:rsidRPr="000734A8" w:rsidRDefault="0084420C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84420C" w:rsidRPr="000734A8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Бенс </w:t>
            </w:r>
          </w:p>
          <w:p w:rsidR="0084420C" w:rsidRPr="000734A8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Антон Фёдорович </w:t>
            </w:r>
          </w:p>
          <w:p w:rsidR="0084420C" w:rsidRPr="000734A8" w:rsidRDefault="0084420C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84420C" w:rsidRPr="000734A8" w:rsidRDefault="0084420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жилищно-коммунального хозяйства</w:t>
            </w:r>
          </w:p>
        </w:tc>
      </w:tr>
      <w:tr w:rsidR="0084420C" w:rsidRPr="00476304" w:rsidTr="005C2A22">
        <w:trPr>
          <w:cantSplit/>
        </w:trPr>
        <w:tc>
          <w:tcPr>
            <w:tcW w:w="123" w:type="pct"/>
          </w:tcPr>
          <w:p w:rsidR="0084420C" w:rsidRPr="000734A8" w:rsidRDefault="0084420C" w:rsidP="003E240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84420C" w:rsidRPr="000734A8" w:rsidRDefault="0084420C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Есипенко </w:t>
            </w:r>
          </w:p>
          <w:p w:rsidR="0084420C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вел Владимирович</w:t>
            </w:r>
          </w:p>
          <w:p w:rsidR="0084420C" w:rsidRPr="000734A8" w:rsidRDefault="0084420C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84420C" w:rsidRPr="000734A8" w:rsidRDefault="0084420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экономического развити</w:t>
            </w:r>
            <w:r>
              <w:rPr>
                <w:sz w:val="28"/>
                <w:szCs w:val="28"/>
              </w:rPr>
              <w:t>я и инвестиционной деятельности</w:t>
            </w:r>
          </w:p>
        </w:tc>
      </w:tr>
      <w:tr w:rsidR="0084420C" w:rsidRPr="00476304" w:rsidTr="005C2A22">
        <w:trPr>
          <w:cantSplit/>
        </w:trPr>
        <w:tc>
          <w:tcPr>
            <w:tcW w:w="123" w:type="pct"/>
          </w:tcPr>
          <w:p w:rsidR="0084420C" w:rsidRPr="000734A8" w:rsidRDefault="0084420C" w:rsidP="003E240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84420C" w:rsidRDefault="0084420C" w:rsidP="00BE1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ина</w:t>
            </w:r>
          </w:p>
          <w:p w:rsidR="0084420C" w:rsidRDefault="0084420C" w:rsidP="00BE1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84420C" w:rsidRPr="000734A8" w:rsidRDefault="0084420C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</w:t>
            </w:r>
            <w:r>
              <w:rPr>
                <w:sz w:val="28"/>
                <w:szCs w:val="28"/>
              </w:rPr>
              <w:t xml:space="preserve"> социальной поддержке населения</w:t>
            </w:r>
          </w:p>
        </w:tc>
      </w:tr>
      <w:tr w:rsidR="0084420C" w:rsidRPr="00476304" w:rsidTr="005C2A22">
        <w:trPr>
          <w:cantSplit/>
        </w:trPr>
        <w:tc>
          <w:tcPr>
            <w:tcW w:w="123" w:type="pct"/>
          </w:tcPr>
          <w:p w:rsidR="0084420C" w:rsidRPr="000734A8" w:rsidRDefault="0084420C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84420C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</w:t>
            </w:r>
          </w:p>
          <w:p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84420C" w:rsidRPr="000734A8" w:rsidRDefault="0084420C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84420C" w:rsidRDefault="00D9471A" w:rsidP="00021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4420C" w:rsidRPr="00B44451">
              <w:rPr>
                <w:sz w:val="28"/>
                <w:szCs w:val="28"/>
              </w:rPr>
              <w:t xml:space="preserve"> комитета по</w:t>
            </w:r>
            <w:r w:rsidR="003E2401">
              <w:rPr>
                <w:sz w:val="28"/>
                <w:szCs w:val="28"/>
              </w:rPr>
              <w:t xml:space="preserve"> образованию</w:t>
            </w:r>
          </w:p>
          <w:p w:rsidR="001C1008" w:rsidRPr="000734A8" w:rsidRDefault="001C1008" w:rsidP="00021A7F">
            <w:pPr>
              <w:jc w:val="both"/>
              <w:rPr>
                <w:sz w:val="28"/>
                <w:szCs w:val="28"/>
              </w:rPr>
            </w:pPr>
          </w:p>
        </w:tc>
      </w:tr>
      <w:tr w:rsidR="00D9471A" w:rsidRPr="00476304" w:rsidTr="005C2A22">
        <w:trPr>
          <w:cantSplit/>
        </w:trPr>
        <w:tc>
          <w:tcPr>
            <w:tcW w:w="123" w:type="pct"/>
          </w:tcPr>
          <w:p w:rsidR="00D9471A" w:rsidRPr="000734A8" w:rsidRDefault="00D9471A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D9471A" w:rsidRDefault="00D9471A" w:rsidP="00442104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  <w:r>
              <w:rPr>
                <w:sz w:val="28"/>
                <w:szCs w:val="28"/>
              </w:rPr>
              <w:br/>
              <w:t>Евгений Вячеславович</w:t>
            </w:r>
          </w:p>
          <w:p w:rsidR="00D9471A" w:rsidRPr="000734A8" w:rsidRDefault="00D9471A" w:rsidP="00442104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D9471A" w:rsidRPr="000734A8" w:rsidRDefault="00D9471A" w:rsidP="00442104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D9471A" w:rsidRPr="000734A8" w:rsidRDefault="00D9471A" w:rsidP="00442104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</w:tc>
      </w:tr>
      <w:tr w:rsidR="00D9471A" w:rsidRPr="00476304" w:rsidTr="005C2A22">
        <w:trPr>
          <w:cantSplit/>
        </w:trPr>
        <w:tc>
          <w:tcPr>
            <w:tcW w:w="123" w:type="pct"/>
          </w:tcPr>
          <w:p w:rsidR="00D9471A" w:rsidRPr="000734A8" w:rsidRDefault="00D9471A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D9471A" w:rsidRPr="000734A8" w:rsidRDefault="00D9471A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ршков</w:t>
            </w:r>
          </w:p>
          <w:p w:rsidR="00D9471A" w:rsidRDefault="00D9471A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Валерий Геннадьевич</w:t>
            </w:r>
          </w:p>
          <w:p w:rsidR="00D9471A" w:rsidRPr="000734A8" w:rsidRDefault="00D9471A" w:rsidP="00BE1B4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D9471A" w:rsidRPr="000734A8" w:rsidRDefault="00D9471A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комитета по культуре</w:t>
            </w:r>
          </w:p>
        </w:tc>
      </w:tr>
      <w:tr w:rsidR="00D9471A" w:rsidRPr="00476304" w:rsidTr="005C2A22">
        <w:trPr>
          <w:cantSplit/>
        </w:trPr>
        <w:tc>
          <w:tcPr>
            <w:tcW w:w="123" w:type="pct"/>
          </w:tcPr>
          <w:p w:rsidR="00D9471A" w:rsidRPr="000734A8" w:rsidRDefault="00D9471A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Шаповалова </w:t>
            </w:r>
          </w:p>
          <w:p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Екатерина Валерьевна</w:t>
            </w:r>
          </w:p>
          <w:p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D9471A" w:rsidRPr="000734A8" w:rsidRDefault="00D9471A" w:rsidP="00E1785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D9471A" w:rsidRPr="000734A8" w:rsidRDefault="00D9471A" w:rsidP="00E17850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D9471A" w:rsidRPr="00476304" w:rsidTr="005C2A22">
        <w:trPr>
          <w:cantSplit/>
        </w:trPr>
        <w:tc>
          <w:tcPr>
            <w:tcW w:w="123" w:type="pct"/>
          </w:tcPr>
          <w:p w:rsidR="00D9471A" w:rsidRPr="000734A8" w:rsidRDefault="00D9471A" w:rsidP="003E2401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3" w:type="pct"/>
          </w:tcPr>
          <w:p w:rsidR="00D9471A" w:rsidRPr="000734A8" w:rsidRDefault="00D9471A" w:rsidP="00BE1B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34A8">
              <w:rPr>
                <w:rFonts w:eastAsia="Calibri"/>
                <w:sz w:val="28"/>
                <w:szCs w:val="28"/>
                <w:lang w:eastAsia="en-US"/>
              </w:rPr>
              <w:t xml:space="preserve">Шеломенцев </w:t>
            </w:r>
          </w:p>
          <w:p w:rsidR="00D9471A" w:rsidRPr="000734A8" w:rsidRDefault="00D9471A" w:rsidP="00BE1B41">
            <w:pPr>
              <w:rPr>
                <w:sz w:val="28"/>
                <w:szCs w:val="28"/>
              </w:rPr>
            </w:pPr>
            <w:r w:rsidRPr="000734A8">
              <w:rPr>
                <w:rFonts w:eastAsia="Calibri"/>
                <w:sz w:val="28"/>
                <w:szCs w:val="28"/>
                <w:lang w:eastAsia="en-US"/>
              </w:rPr>
              <w:t>Антон Андреевич</w:t>
            </w:r>
          </w:p>
        </w:tc>
        <w:tc>
          <w:tcPr>
            <w:tcW w:w="203" w:type="pct"/>
          </w:tcPr>
          <w:p w:rsidR="00D9471A" w:rsidRPr="000734A8" w:rsidRDefault="00D9471A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D9471A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дорожному хозяйству, благ</w:t>
            </w:r>
            <w:r>
              <w:rPr>
                <w:sz w:val="28"/>
                <w:szCs w:val="28"/>
              </w:rPr>
              <w:t>оустройству, транспорту и связи</w:t>
            </w:r>
          </w:p>
          <w:p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</w:p>
        </w:tc>
      </w:tr>
      <w:tr w:rsidR="00D9471A" w:rsidRPr="00476304" w:rsidTr="005C2A22">
        <w:trPr>
          <w:cantSplit/>
        </w:trPr>
        <w:tc>
          <w:tcPr>
            <w:tcW w:w="123" w:type="pct"/>
          </w:tcPr>
          <w:p w:rsidR="00D9471A" w:rsidRPr="000734A8" w:rsidRDefault="00D9471A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D9471A" w:rsidRPr="000734A8" w:rsidRDefault="00D9471A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Шернина</w:t>
            </w:r>
          </w:p>
          <w:p w:rsidR="00D9471A" w:rsidRPr="000734A8" w:rsidRDefault="00D9471A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03" w:type="pct"/>
          </w:tcPr>
          <w:p w:rsidR="00D9471A" w:rsidRPr="000734A8" w:rsidRDefault="00D9471A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</w:t>
            </w:r>
          </w:p>
        </w:tc>
      </w:tr>
    </w:tbl>
    <w:p w:rsidR="008056D1" w:rsidRDefault="008056D1" w:rsidP="005C2A22">
      <w:pPr>
        <w:keepNext/>
        <w:jc w:val="both"/>
        <w:rPr>
          <w:sz w:val="28"/>
          <w:szCs w:val="28"/>
        </w:rPr>
      </w:pPr>
    </w:p>
    <w:sectPr w:rsidR="008056D1" w:rsidSect="005C2A22">
      <w:headerReference w:type="first" r:id="rId8"/>
      <w:pgSz w:w="11906" w:h="16838"/>
      <w:pgMar w:top="113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AA" w:rsidRDefault="004354AA" w:rsidP="0069782C">
      <w:r>
        <w:separator/>
      </w:r>
    </w:p>
  </w:endnote>
  <w:endnote w:type="continuationSeparator" w:id="0">
    <w:p w:rsidR="004354AA" w:rsidRDefault="004354AA" w:rsidP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AA" w:rsidRDefault="004354AA" w:rsidP="0069782C">
      <w:r>
        <w:separator/>
      </w:r>
    </w:p>
  </w:footnote>
  <w:footnote w:type="continuationSeparator" w:id="0">
    <w:p w:rsidR="004354AA" w:rsidRDefault="004354AA" w:rsidP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13108"/>
      <w:docPartObj>
        <w:docPartGallery w:val="Page Numbers (Top of Page)"/>
        <w:docPartUnique/>
      </w:docPartObj>
    </w:sdtPr>
    <w:sdtEndPr/>
    <w:sdtContent>
      <w:p w:rsidR="0069782C" w:rsidRDefault="00697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782C" w:rsidRDefault="006978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4EA"/>
    <w:multiLevelType w:val="hybridMultilevel"/>
    <w:tmpl w:val="CD6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ED"/>
    <w:rsid w:val="00021A7F"/>
    <w:rsid w:val="000660D3"/>
    <w:rsid w:val="000869EA"/>
    <w:rsid w:val="001C1008"/>
    <w:rsid w:val="00262E0C"/>
    <w:rsid w:val="00274888"/>
    <w:rsid w:val="003D22FE"/>
    <w:rsid w:val="003E2401"/>
    <w:rsid w:val="004354AA"/>
    <w:rsid w:val="004530E4"/>
    <w:rsid w:val="00531D4F"/>
    <w:rsid w:val="00547076"/>
    <w:rsid w:val="005C2A22"/>
    <w:rsid w:val="006770F2"/>
    <w:rsid w:val="006807F0"/>
    <w:rsid w:val="0069782C"/>
    <w:rsid w:val="00793056"/>
    <w:rsid w:val="008056D1"/>
    <w:rsid w:val="0084420C"/>
    <w:rsid w:val="009351F2"/>
    <w:rsid w:val="00A04011"/>
    <w:rsid w:val="00AC644C"/>
    <w:rsid w:val="00D249D7"/>
    <w:rsid w:val="00D9471A"/>
    <w:rsid w:val="00E14278"/>
    <w:rsid w:val="00F30831"/>
    <w:rsid w:val="00F313ED"/>
    <w:rsid w:val="00F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5EA04-4D2F-455B-9E28-B771F8D6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B3E-B2C6-4E58-8B9B-F3BF89F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Евгения Константиновна  Борисова</cp:lastModifiedBy>
  <cp:revision>3</cp:revision>
  <cp:lastPrinted>2020-09-07T03:47:00Z</cp:lastPrinted>
  <dcterms:created xsi:type="dcterms:W3CDTF">2020-09-17T03:16:00Z</dcterms:created>
  <dcterms:modified xsi:type="dcterms:W3CDTF">2020-09-17T08:18:00Z</dcterms:modified>
</cp:coreProperties>
</file>